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4 vom 27. Juni 2014</w:t>
      </w:r>
    </w:p>
    <w:p>
      <w:r>
        <w:t>GE Cour de justice, 2014-06-27, FR</w:t>
      </w:r>
    </w:p>
    <w:p>
      <w:r>
        <w:rPr>
          <w:b/>
        </w:rPr>
        <w:t xml:space="preserve">Quelle: </w:t>
      </w:r>
      <w:r>
        <w:t>https://mcp.opencaselaw.ch/entscheid/ge_gerichte_ATAS_808_2014</w:t>
      </w:r>
    </w:p>
    <w:p>
      <w:r>
        <w:t>FR: GE_GERICHTE ATAS/808/2014 du 27 juin 2014</w:t>
      </w:r>
    </w:p>
    <w:p>
      <w:r>
        <w:t>IT: GE_GERICHTE ATAS/808/2014 del 27 giugn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force le 1er janvier 2003, est applicable à la présente procédure.</w:t>
      </w:r>
    </w:p>
    <w:p>
      <w:r>
        <w:rPr>
          <w:b/>
        </w:rPr>
        <w:t>E. 3</w:t>
      </w:r>
    </w:p>
    <w:p>
      <w:r>
        <w:t>Interjeté dans la forme et le délai prévus par la loi, le recours est recevable (art. 56ss LPGA).</w:t>
      </w:r>
    </w:p>
    <w:p>
      <w:r>
        <w:rPr>
          <w:b/>
        </w:rPr>
        <w:t>E. 4</w:t>
      </w:r>
    </w:p>
    <w:p>
      <w:r>
        <w:t>Le recours porte sur le droit de la recourante à des prestations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w:t>
      </w:r>
    </w:p>
    <w:p>
      <w:r>
        <w:t>A/487/2014 - 14/20 - 60% au moins, à une demi-rente s’il est invalide à 50 % au moins ou à un quart de rente s’il est invalide à 40 % au moins.</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w:t>
      </w:r>
    </w:p>
    <w:p>
      <w:r>
        <w:t>A/487/2014 - 15/20 - insuffisante; il faut bien plutôt se demander s'il y a lieu d'admettre que la mise à profit de sa capacité de travail ne peut pratiquement plus être raisonnablement exigée de lui, ou qu'elle serait même insupportable pour la société (ATF 127 V 294 consid. 4c;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06/2012 du 1er juillet 2013 consid. 3.2, Arrêt du Tribunal fédéral 9C_395/2007 du 15 avril 2008 consid. 2.2, Arrêt du Tribunal fédéral des assurances I 169/06 du 8 août 2006 consid. 2.2).</w:t>
      </w:r>
    </w:p>
    <w:p>
      <w:r>
        <w:rPr>
          <w:b/>
        </w:rPr>
        <w:t>E. 8</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w:t>
      </w:r>
    </w:p>
    <w:p>
      <w:r>
        <w:t>A/487/2014 - 16/20 -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487/2014 - 17/20 -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0</w:t>
      </w:r>
    </w:p>
    <w:p>
      <w:r>
        <w:t>Il y a lieu de déterminer si l’expertise rendue par les Dresses R______ et S______ correspond aux exigences exposées ci-dessus. Il est vrai que la lecture de cette expertise, très volumineuse, est malaisée en raison des innombrables redites qu’elle comprend. Les expertes ont en effet répété tous les éléments qui ressortaient des rapports médicaux versés au dossier dans les chapitres concernant l’anamnèse médicale et personnelle, les plaintes, les constatations lors de l’examen clinique et les diagnostics. Il est ainsi difficile de distinguer entre les éléments rapportés par la recourante aux médecins de la clinique CORELA, les observations cliniques de ces dernières, les plaintes relatées dans d’anciens rapports médicaux et les éléments tirés de la lecture du dossier médical. Du point de vue de la structure, cette expertise se situe ainsi à la limite de ce qui est acceptable. Cela étant, elle comprend tous les éléments nécessaires du point de vue formel pour se voir reconnaître une pleine valeur probante, conformément à la jurisprudence. En effet, la neurologue et la psychiatre ont pris connaissance du dossier médical de la recourante, ont établi une anamnèse, relaté ses plaintes et procédé à un examen clinique avant de livrer leurs diagnostics. S’agissant des atteintes retenues, elles ont soigneusement motivé les raisons pour lesquelles elles s’écartaient, cas échéant, des diagnostics des médecins traitants de la recourante, et leurs conclusions relatives à l’incidence des troubles de la recourante sur sa capacité de travail sont conformes à la jurisprudence en matière de dépendance. Il n’existe d’ailleurs aucun élément médical permettant de remettre en cause le rapport des Dresses R______ et S______. Au plan neurologique, les constatations de l’experte rejoignent largement celles des spécialistes consultés par la recourante. En effet, le Dr G______ a relevé que le bilan oto-neurologique était normal en janvier 2011, à l’exception du nystagmus, qui avait disparu lors de l’examen par la Dresse R______. Les spécialistes des HUG n’ont pas non plus trouvé d’explication organique aux vertiges de la recourante dans leur rapport de septembre 2011, à</w:t>
      </w:r>
    </w:p>
    <w:p>
      <w:r>
        <w:t>A/487/2014 - 18/20 - l’instar de la Dresse J______ dont l’examen s’est révélé dans la norme. L’IRM n’a pas non plus permis de retrouver un substrat neurologique à la base des troubles de la recourante. Or, conformément à la jurisprudence citée, en l’absence de substrat physiologique permettant d’expliquer les symptômes somatiques d’un assuré, il n’y a lieu d’en tenir compte. En outre, les médecins traitants ne se sont pas prononcés sur la capacité de travail de la recourante. Du point de vue psychique, s’agissant en particulier de l’expertise réalisée par le Dr C______ en 2006, elle fondait l’incapacité de travail retenue essentiellement sur les troubles du sommeil relevés par le laboratoire du sommeil des HUG. Cependant, cette atteinte s’est considérablement améliorée depuis lors, comme cela ressort du rapport du 15 mai 2012 de la Dresse I______. Quant au trouble dépressif récurrent retenu par l’expert en 2006, justifiant selon ce dernier une capacité de travail réduite de 50 %, il n’a à l’époque pas été analysé à l’aune des critères jurisprudentiels en matière de dépendance. En ce qui concerne l’agoraphobie, dont la Dresse Q______ a affirmé qu’elle entraînait d’importantes limitations fonctionnelles dans son rapport du 12 décembre 2013, le Dr C______ l’a qualifiée de comorbidité à l’épisode dépressif et n’a pas non plus retenu d’incapacité de travail à ce titre. Les explications données par la Dresse S______ sur la survenance de tels épisodes sont au demeurant convaincantes. On notera en outre que la Dresse I______, dans son rapport du 15 mai 2012, a lié les limitations fonctionnelles retenues non pas aux troubles psychiques mais aux vertiges. Si ce médecin a certes retenu une incapacité de travail totale pour le surplus, elle n’a pas motivé cette appréciation. Eu égard à ce qui précède, il n’existe aucun élément permettant de s’écarter des conclusions des expertes, aux termes desquelles la recourante dispose d’une pleine capacité de travail sans diminution de rendement dans son activité habituelle. Les griefs de la recourante ne le justifient pas non plus. Cette dernière s’en prend à la méthode analytique des expertes et allègue qu’elle ne permet pas une vision d’ensemble de sa situation médicale. Or, la neurologue de la clinique CORELA ne s’est pas cantonnée aux seuls diagnostics neurologiques évoqués par les médecins traitants, puisqu’elle a évoqué un possible syndrome canalaire, qui ne ressort pas des autres rapports médicaux. Cela démontre que l’analyse par diagnostics, si elle a dans le cas présent ses limites en raison de la structure inutilement lourde et compliquée qu’elle implique, n’a pas empêché les expertes d’investiguer tous les troubles de la recourante. Ce grief tombe dès lors à faux. Quant au fait que par son volume, l’expertise ne permettait pas à la psychiatre traitante de faire part de ses observations sur ce document, il faut relever que le projet de décision de l’intimé est daté du 15 novembre 2013 et que la recourante a interjeté recours près de trois mois plus tard. Ce délai devait permettre à la recourante de recueillir l’avis de la Dresse Q______, malgré la prolixité de l’expertise CORELA. De plus, en tant que la recourante allègue que les troubles induits par la dépendance à l’alcool et aux benzodiazépines doivent être pris en compte dans l’appréciation de la capacité de</w:t>
      </w:r>
    </w:p>
    <w:p>
      <w:r>
        <w:t>A/487/2014 - 19/20 - gain, elle méconnaît la jurisprudence rappelée ci-dessus sur les comorbidités psychiatriques à la dépendance. Quant au fait que son anamnèse évoquerait l’existence d’un trouble de la personnalité induisant ses problèmes d’alcool – ce qui permettrait de considérer que la dépendance a un caractère secondaire et d’en tenir compte dans l’appréciation de l’invalidité – on notera qu’aucun des autres psychiatres n’a retenu de tel trouble, le Dr C______ ayant évoqué des seuls traits de personnalité borderline et narcissiques. Enfin, contrairement à ce que la recourante affirme, la Dresse S______ a bel et bien donné une explication à la déchéance socioprofessionnelle que celle-ci connaît depuis 2006, puisqu’elle a indiqué que la problématique alcoolique est à son origine. Par conséquent, compte tenu du fait que l’expertise CORELA doit se voir reconnaître une pleine valeur probante, il n’y a pas lieu de mettre en œuvre une nouvelle expertise. En effet,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w:t>
      </w:r>
    </w:p>
    <w:p>
      <w:r>
        <w:rPr>
          <w:b/>
        </w:rPr>
        <w:t>E. 11</w:t>
      </w:r>
    </w:p>
    <w:p>
      <w:r>
        <w:t>Eu égard à ce qui précède, la décision de l’intimé doit être confirmée. La recourante, qui succombe, n’a pas droit à des dépens (art. 61 let. g LPGA). La procédure en matière d’assurance-invalidité n’étant pas gratuite, elle supporte l'émolument de CHF 200.- (art. 69 al. 1bis LAI).</w:t>
      </w:r>
    </w:p>
    <w:p>
      <w:r>
        <w:t>A/487/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